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00B0">
        <w:trPr>
          <w:cantSplit/>
          <w:trHeight w:hRule="exact" w:val="18176"/>
          <w:tblCellSpacing w:w="43" w:type="dxa"/>
        </w:trPr>
        <w:tc>
          <w:tcPr>
            <w:tcW w:w="4735" w:type="dxa"/>
          </w:tcPr>
          <w:p w14:paraId="33B10EC9" w14:textId="57D4BD73" w:rsidR="00830744" w:rsidRDefault="00830744" w:rsidP="00830744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C27889F" wp14:editId="2DB36FCC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F263" w14:textId="77777777" w:rsidR="00830744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5AF90BE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B50752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8AB58D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07C4417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4A4CF63B" w14:textId="77777777" w:rsidR="00830744" w:rsidRPr="00743980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8F010A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begin"/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instrText xml:space="preserve"> MERGEFIELD Availability </w:instrTex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highlight w:val="yellow"/>
              </w:rPr>
              <w:t>«Availability»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A279AAC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C65A19C" w14:textId="77777777" w:rsidR="00830744" w:rsidRPr="00BD0160" w:rsidRDefault="00830744" w:rsidP="00830744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21F5B172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9A518BC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7DB2D895" w14:textId="77777777" w:rsidR="00830744" w:rsidRPr="008B5236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</w:t>
            </w:r>
          </w:p>
          <w:p w14:paraId="512BC8BC" w14:textId="58B02E5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SU Fullerton </w:t>
            </w:r>
            <w:r w:rsidR="0082333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FI)</w:t>
            </w:r>
          </w:p>
          <w:p w14:paraId="17C0B0D6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64CC1BB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59B1016B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13ABC35" w14:textId="77777777" w:rsidR="00B65CC2" w:rsidRDefault="00830744" w:rsidP="006D7B40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47CA481D" w14:textId="0C00AEB3" w:rsidR="00830744" w:rsidRDefault="00830744" w:rsidP="006D7B40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</w:p>
          <w:p w14:paraId="363D5F18" w14:textId="25222AE2" w:rsidR="00830744" w:rsidRDefault="00574C5D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2AD3DE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  <w:p w14:paraId="6B75FE6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8AD715D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0E2BC4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55CB752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0F196FC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F3A255B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4B7C57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91E2810" w14:textId="77777777" w:rsidR="00830744" w:rsidRDefault="00830744" w:rsidP="00830744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4F3C78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7396399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FAEC63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EF6F974" w14:textId="77777777" w:rsidR="00830744" w:rsidRPr="00866B04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Title </w:instrTex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Title»</w: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p w14:paraId="0A8D63EF" w14:textId="6B7BC446" w:rsidR="001060E1" w:rsidRPr="00276162" w:rsidRDefault="00830744" w:rsidP="00830744">
            <w:pP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begin"/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instrText xml:space="preserve"> MERGEFIELD Availability </w:instrTex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separate"/>
            </w:r>
            <w:r w:rsidRPr="00830744">
              <w:rPr>
                <w:rFonts w:ascii="Tahoma" w:hAnsi="Tahoma" w:cs="Tahoma"/>
                <w:noProof/>
                <w:color w:val="D0202D"/>
                <w:sz w:val="36"/>
                <w:szCs w:val="36"/>
                <w:highlight w:val="yellow"/>
              </w:rPr>
              <w:t>«Availability»</w: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end"/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830744">
      <w:type w:val="continuous"/>
      <w:pgSz w:w="12240" w:h="20160" w:code="5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1B64" w14:textId="77777777" w:rsidR="00574C5D" w:rsidRDefault="00574C5D" w:rsidP="00D42A2C">
      <w:r>
        <w:separator/>
      </w:r>
    </w:p>
  </w:endnote>
  <w:endnote w:type="continuationSeparator" w:id="0">
    <w:p w14:paraId="115FC33E" w14:textId="77777777" w:rsidR="00574C5D" w:rsidRDefault="00574C5D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07A6" w14:textId="77777777" w:rsidR="00574C5D" w:rsidRDefault="00574C5D" w:rsidP="00D42A2C">
      <w:r>
        <w:separator/>
      </w:r>
    </w:p>
  </w:footnote>
  <w:footnote w:type="continuationSeparator" w:id="0">
    <w:p w14:paraId="43081C53" w14:textId="77777777" w:rsidR="00574C5D" w:rsidRDefault="00574C5D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4A83"/>
    <w:rsid w:val="000E7469"/>
    <w:rsid w:val="000F7086"/>
    <w:rsid w:val="001000B0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616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67F94"/>
    <w:rsid w:val="0037600C"/>
    <w:rsid w:val="003765F0"/>
    <w:rsid w:val="003A0B7C"/>
    <w:rsid w:val="003A5F47"/>
    <w:rsid w:val="003F01CA"/>
    <w:rsid w:val="003F626C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447E0"/>
    <w:rsid w:val="00552DAF"/>
    <w:rsid w:val="00574C5D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7B40"/>
    <w:rsid w:val="006E3137"/>
    <w:rsid w:val="00703F99"/>
    <w:rsid w:val="00711B6C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174"/>
    <w:rsid w:val="007D6FB7"/>
    <w:rsid w:val="007D7DD7"/>
    <w:rsid w:val="007E3000"/>
    <w:rsid w:val="007E4055"/>
    <w:rsid w:val="007F372D"/>
    <w:rsid w:val="008044FB"/>
    <w:rsid w:val="0082333E"/>
    <w:rsid w:val="008242B2"/>
    <w:rsid w:val="00830744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581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1DB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65CC2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84B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5A9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0C41"/>
    <w:rsid w:val="00F40DFA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9D1-C0A8-4966-BCDF-96F3097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9</cp:revision>
  <cp:lastPrinted>2014-12-11T23:20:00Z</cp:lastPrinted>
  <dcterms:created xsi:type="dcterms:W3CDTF">2018-10-17T16:11:00Z</dcterms:created>
  <dcterms:modified xsi:type="dcterms:W3CDTF">2019-06-26T00:12:00Z</dcterms:modified>
</cp:coreProperties>
</file>